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DDB8" w14:textId="7A95EFF9" w:rsidR="00733D38" w:rsidRPr="00F62F31" w:rsidRDefault="00733D38" w:rsidP="00733D38">
      <w:pPr>
        <w:pStyle w:val="Kop3"/>
      </w:pPr>
      <w:r>
        <w:t>STOP, IMOW</w:t>
      </w:r>
      <w:r w:rsidRPr="009C0AC0">
        <w:t xml:space="preserve"> </w:t>
      </w:r>
      <w:r>
        <w:t>en TPOD</w:t>
      </w:r>
    </w:p>
    <w:p w14:paraId="1AC8A101" w14:textId="0381C326" w:rsidR="00733D38" w:rsidRDefault="00733D38" w:rsidP="00733D38">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r>
        <w:t xml:space="preserve">De praktijkrichtlijn voor het betreffende omgevingsdocument vult dit aan met aanwijzingen en voorbeelden voor de </w:t>
      </w:r>
      <w:r>
        <w:rPr>
          <w:szCs w:val="18"/>
        </w:rPr>
        <w:t>concrete toepassing van de standaard.</w:t>
      </w:r>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